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>ОТЧЕТ ЗА</w:t>
      </w:r>
      <w:r w:rsidR="006F1C6F">
        <w:rPr>
          <w:b/>
        </w:rPr>
        <w:t xml:space="preserve"> </w:t>
      </w:r>
      <w:r w:rsidR="00715A4C">
        <w:rPr>
          <w:b/>
        </w:rPr>
        <w:t>март</w:t>
      </w:r>
      <w:r w:rsidR="00CA7D03">
        <w:rPr>
          <w:b/>
        </w:rPr>
        <w:t xml:space="preserve"> </w:t>
      </w:r>
      <w:r w:rsidR="005D3E79">
        <w:rPr>
          <w:b/>
        </w:rPr>
        <w:t>202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A27B4F">
        <w:t xml:space="preserve"> </w:t>
      </w:r>
      <w:proofErr w:type="spellStart"/>
      <w:r w:rsidR="00A27B4F">
        <w:t>Сахюртская</w:t>
      </w:r>
      <w:proofErr w:type="spellEnd"/>
      <w:r w:rsidR="00A27B4F">
        <w:t xml:space="preserve"> сельская библиотека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1B7BBF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4F7DA5" w:rsidRPr="008A2BEA" w:rsidTr="00792CB6">
        <w:trPr>
          <w:jc w:val="center"/>
        </w:trPr>
        <w:tc>
          <w:tcPr>
            <w:tcW w:w="3544" w:type="dxa"/>
          </w:tcPr>
          <w:p w:rsidR="004F7DA5" w:rsidRPr="008A2BEA" w:rsidRDefault="004F7DA5" w:rsidP="001B7BBF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4F7DA5" w:rsidRPr="00B91AFF" w:rsidRDefault="004F7DA5" w:rsidP="00F602AB">
            <w:pPr>
              <w:jc w:val="center"/>
            </w:pPr>
            <w:r>
              <w:t>5</w:t>
            </w:r>
          </w:p>
        </w:tc>
        <w:tc>
          <w:tcPr>
            <w:tcW w:w="1095" w:type="dxa"/>
          </w:tcPr>
          <w:p w:rsidR="004F7DA5" w:rsidRPr="00711439" w:rsidRDefault="004F7DA5" w:rsidP="00F602AB">
            <w:pPr>
              <w:jc w:val="center"/>
            </w:pPr>
            <w:r>
              <w:t>-</w:t>
            </w:r>
          </w:p>
        </w:tc>
        <w:tc>
          <w:tcPr>
            <w:tcW w:w="1095" w:type="dxa"/>
          </w:tcPr>
          <w:p w:rsidR="004F7DA5" w:rsidRPr="00B91AFF" w:rsidRDefault="004F7DA5" w:rsidP="00F602AB">
            <w:pPr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4F7DA5" w:rsidRPr="004F7DA5" w:rsidRDefault="004F7DA5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0" w:type="dxa"/>
          </w:tcPr>
          <w:p w:rsidR="004F7DA5" w:rsidRPr="00711439" w:rsidRDefault="004F7DA5" w:rsidP="00ED61C2">
            <w:pPr>
              <w:jc w:val="center"/>
            </w:pPr>
            <w:r>
              <w:rPr>
                <w:lang w:val="en-US"/>
              </w:rPr>
              <w:t>4</w:t>
            </w:r>
            <w:r>
              <w:t>9</w:t>
            </w:r>
          </w:p>
        </w:tc>
      </w:tr>
      <w:tr w:rsidR="004F7DA5" w:rsidRPr="008A2BEA" w:rsidTr="00792CB6">
        <w:trPr>
          <w:jc w:val="center"/>
        </w:trPr>
        <w:tc>
          <w:tcPr>
            <w:tcW w:w="3544" w:type="dxa"/>
          </w:tcPr>
          <w:p w:rsidR="004F7DA5" w:rsidRPr="008A2BEA" w:rsidRDefault="004F7DA5" w:rsidP="001B7BBF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4F7DA5" w:rsidRPr="00711439" w:rsidRDefault="004F7DA5" w:rsidP="00F602AB">
            <w:pPr>
              <w:jc w:val="center"/>
            </w:pPr>
            <w:r>
              <w:t>208</w:t>
            </w:r>
          </w:p>
        </w:tc>
        <w:tc>
          <w:tcPr>
            <w:tcW w:w="1095" w:type="dxa"/>
          </w:tcPr>
          <w:p w:rsidR="004F7DA5" w:rsidRPr="00711439" w:rsidRDefault="004F7DA5" w:rsidP="00F602AB">
            <w:pPr>
              <w:jc w:val="center"/>
            </w:pPr>
            <w:r>
              <w:t>103</w:t>
            </w:r>
          </w:p>
        </w:tc>
        <w:tc>
          <w:tcPr>
            <w:tcW w:w="1095" w:type="dxa"/>
          </w:tcPr>
          <w:p w:rsidR="004F7DA5" w:rsidRPr="00711439" w:rsidRDefault="004F7DA5" w:rsidP="00F602AB">
            <w:pPr>
              <w:jc w:val="center"/>
            </w:pPr>
            <w:r>
              <w:t>120</w:t>
            </w:r>
          </w:p>
        </w:tc>
        <w:tc>
          <w:tcPr>
            <w:tcW w:w="1348" w:type="dxa"/>
          </w:tcPr>
          <w:p w:rsidR="004F7DA5" w:rsidRPr="004F7DA5" w:rsidRDefault="004F7DA5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1</w:t>
            </w:r>
          </w:p>
        </w:tc>
        <w:tc>
          <w:tcPr>
            <w:tcW w:w="1360" w:type="dxa"/>
          </w:tcPr>
          <w:p w:rsidR="004F7DA5" w:rsidRPr="004F7DA5" w:rsidRDefault="004F7DA5" w:rsidP="00ED6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3</w:t>
            </w:r>
          </w:p>
        </w:tc>
      </w:tr>
      <w:tr w:rsidR="004F7DA5" w:rsidRPr="008A2BEA" w:rsidTr="00792CB6">
        <w:trPr>
          <w:jc w:val="center"/>
        </w:trPr>
        <w:tc>
          <w:tcPr>
            <w:tcW w:w="3544" w:type="dxa"/>
          </w:tcPr>
          <w:p w:rsidR="004F7DA5" w:rsidRPr="008A2BEA" w:rsidRDefault="004F7DA5" w:rsidP="001B7BBF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4F7DA5" w:rsidRPr="00711439" w:rsidRDefault="004F7DA5" w:rsidP="00F602AB">
            <w:pPr>
              <w:jc w:val="center"/>
            </w:pPr>
            <w:r>
              <w:t>73</w:t>
            </w:r>
          </w:p>
        </w:tc>
        <w:tc>
          <w:tcPr>
            <w:tcW w:w="1095" w:type="dxa"/>
          </w:tcPr>
          <w:p w:rsidR="004F7DA5" w:rsidRPr="00711439" w:rsidRDefault="00041E9C" w:rsidP="00F602AB">
            <w:pPr>
              <w:jc w:val="center"/>
            </w:pPr>
            <w:r>
              <w:t>40</w:t>
            </w:r>
          </w:p>
        </w:tc>
        <w:tc>
          <w:tcPr>
            <w:tcW w:w="1095" w:type="dxa"/>
          </w:tcPr>
          <w:p w:rsidR="004F7DA5" w:rsidRPr="00711439" w:rsidRDefault="00041E9C" w:rsidP="00F602AB">
            <w:pPr>
              <w:jc w:val="center"/>
            </w:pPr>
            <w:r>
              <w:t>51</w:t>
            </w:r>
          </w:p>
        </w:tc>
        <w:tc>
          <w:tcPr>
            <w:tcW w:w="1348" w:type="dxa"/>
          </w:tcPr>
          <w:p w:rsidR="004F7DA5" w:rsidRPr="00715A4C" w:rsidRDefault="004F7DA5" w:rsidP="00F60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360" w:type="dxa"/>
          </w:tcPr>
          <w:p w:rsidR="004F7DA5" w:rsidRPr="004F7DA5" w:rsidRDefault="004F7DA5" w:rsidP="00ED6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</w:t>
            </w:r>
          </w:p>
        </w:tc>
      </w:tr>
      <w:tr w:rsidR="004F7DA5" w:rsidRPr="008A2BEA" w:rsidTr="00792CB6">
        <w:trPr>
          <w:jc w:val="center"/>
        </w:trPr>
        <w:tc>
          <w:tcPr>
            <w:tcW w:w="3544" w:type="dxa"/>
          </w:tcPr>
          <w:p w:rsidR="004F7DA5" w:rsidRPr="008A2BEA" w:rsidRDefault="004F7DA5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4F7DA5" w:rsidRPr="00711439" w:rsidRDefault="004F7DA5" w:rsidP="00F602AB">
            <w:pPr>
              <w:jc w:val="center"/>
            </w:pPr>
            <w:r>
              <w:t>8</w:t>
            </w:r>
          </w:p>
        </w:tc>
        <w:tc>
          <w:tcPr>
            <w:tcW w:w="1095" w:type="dxa"/>
          </w:tcPr>
          <w:p w:rsidR="004F7DA5" w:rsidRPr="00711439" w:rsidRDefault="004F7DA5" w:rsidP="00F602AB">
            <w:pPr>
              <w:jc w:val="center"/>
            </w:pPr>
            <w:r>
              <w:t>7</w:t>
            </w:r>
          </w:p>
        </w:tc>
        <w:tc>
          <w:tcPr>
            <w:tcW w:w="1095" w:type="dxa"/>
          </w:tcPr>
          <w:p w:rsidR="004F7DA5" w:rsidRPr="00711439" w:rsidRDefault="004F7DA5" w:rsidP="00F602AB">
            <w:pPr>
              <w:jc w:val="center"/>
            </w:pPr>
            <w:r>
              <w:t>10</w:t>
            </w:r>
          </w:p>
        </w:tc>
        <w:tc>
          <w:tcPr>
            <w:tcW w:w="1348" w:type="dxa"/>
          </w:tcPr>
          <w:p w:rsidR="004F7DA5" w:rsidRPr="00711439" w:rsidRDefault="004F7DA5" w:rsidP="00F602AB">
            <w:pPr>
              <w:jc w:val="center"/>
            </w:pPr>
            <w:r>
              <w:t>25</w:t>
            </w:r>
          </w:p>
        </w:tc>
        <w:tc>
          <w:tcPr>
            <w:tcW w:w="1360" w:type="dxa"/>
          </w:tcPr>
          <w:p w:rsidR="004F7DA5" w:rsidRPr="004F7DA5" w:rsidRDefault="004F7DA5" w:rsidP="00ED61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1"/>
        <w:gridCol w:w="1470"/>
        <w:gridCol w:w="1731"/>
        <w:gridCol w:w="3202"/>
        <w:gridCol w:w="20"/>
      </w:tblGrid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3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805C7E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33" w:type="dxa"/>
            <w:gridSpan w:val="2"/>
          </w:tcPr>
          <w:p w:rsidR="00805C7E" w:rsidRPr="004F7DA5" w:rsidRDefault="004F7DA5" w:rsidP="0027378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5D3E79">
        <w:trPr>
          <w:gridAfter w:val="1"/>
          <w:wAfter w:w="20" w:type="dxa"/>
          <w:jc w:val="center"/>
        </w:trPr>
        <w:tc>
          <w:tcPr>
            <w:tcW w:w="9604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5D3E79" w:rsidTr="005D3E79">
        <w:trPr>
          <w:jc w:val="center"/>
        </w:trPr>
        <w:tc>
          <w:tcPr>
            <w:tcW w:w="4671" w:type="dxa"/>
            <w:gridSpan w:val="2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53" w:type="dxa"/>
            <w:gridSpan w:val="3"/>
          </w:tcPr>
          <w:p w:rsidR="005D3E7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5D3E79" w:rsidTr="005D3E79">
        <w:trPr>
          <w:gridAfter w:val="1"/>
          <w:wAfter w:w="20" w:type="dxa"/>
          <w:jc w:val="center"/>
        </w:trPr>
        <w:tc>
          <w:tcPr>
            <w:tcW w:w="4671" w:type="dxa"/>
            <w:gridSpan w:val="2"/>
          </w:tcPr>
          <w:p w:rsidR="005D3E79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33" w:type="dxa"/>
            <w:gridSpan w:val="2"/>
          </w:tcPr>
          <w:p w:rsidR="005D3E79" w:rsidRPr="004F7DA5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3201" w:type="dxa"/>
            <w:gridSpan w:val="2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2" w:type="dxa"/>
          </w:tcPr>
          <w:p w:rsidR="005D3E79" w:rsidRPr="00711439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6 лет</w:t>
            </w:r>
          </w:p>
        </w:tc>
      </w:tr>
      <w:tr w:rsidR="005D3E79" w:rsidTr="00A90EA1">
        <w:trPr>
          <w:gridAfter w:val="1"/>
          <w:wAfter w:w="20" w:type="dxa"/>
          <w:jc w:val="center"/>
        </w:trPr>
        <w:tc>
          <w:tcPr>
            <w:tcW w:w="3201" w:type="dxa"/>
          </w:tcPr>
          <w:p w:rsidR="005D3E79" w:rsidRPr="004F7DA5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1" w:type="dxa"/>
            <w:gridSpan w:val="2"/>
          </w:tcPr>
          <w:p w:rsidR="005D3E79" w:rsidRPr="004F7DA5" w:rsidRDefault="005D3E7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02" w:type="dxa"/>
          </w:tcPr>
          <w:p w:rsidR="005D3E79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369"/>
        <w:gridCol w:w="1559"/>
        <w:gridCol w:w="1559"/>
        <w:gridCol w:w="3084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084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369" w:type="dxa"/>
          </w:tcPr>
          <w:p w:rsidR="00805C7E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3118" w:type="dxa"/>
            <w:gridSpan w:val="2"/>
          </w:tcPr>
          <w:p w:rsidR="00805C7E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3084" w:type="dxa"/>
          </w:tcPr>
          <w:p w:rsidR="00805C7E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</w:t>
            </w:r>
            <w:proofErr w:type="spellEnd"/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елям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64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05C7E">
        <w:trPr>
          <w:jc w:val="center"/>
        </w:trPr>
        <w:tc>
          <w:tcPr>
            <w:tcW w:w="4928" w:type="dxa"/>
            <w:gridSpan w:val="2"/>
          </w:tcPr>
          <w:p w:rsidR="00805C7E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43" w:type="dxa"/>
            <w:gridSpan w:val="2"/>
          </w:tcPr>
          <w:p w:rsidR="00805C7E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90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3190" w:type="dxa"/>
          </w:tcPr>
          <w:p w:rsidR="00805C7E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75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805C7E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75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805C7E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9B16D9">
        <w:trPr>
          <w:jc w:val="center"/>
        </w:trPr>
        <w:tc>
          <w:tcPr>
            <w:tcW w:w="3190" w:type="dxa"/>
          </w:tcPr>
          <w:p w:rsidR="00F86383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90" w:type="dxa"/>
          </w:tcPr>
          <w:p w:rsidR="00F86383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91" w:type="dxa"/>
          </w:tcPr>
          <w:p w:rsidR="00F86383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273783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457"/>
        <w:gridCol w:w="127"/>
        <w:gridCol w:w="2172"/>
        <w:gridCol w:w="739"/>
        <w:gridCol w:w="491"/>
        <w:gridCol w:w="936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 15-30 лет</w:t>
            </w:r>
          </w:p>
        </w:tc>
        <w:tc>
          <w:tcPr>
            <w:tcW w:w="357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805C7E" w:rsidTr="00805C7E">
        <w:trPr>
          <w:jc w:val="center"/>
        </w:trPr>
        <w:tc>
          <w:tcPr>
            <w:tcW w:w="295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3"/>
          </w:tcPr>
          <w:p w:rsidR="00805C7E" w:rsidRDefault="00B23E1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Pr="004F7DA5" w:rsidRDefault="004F7DA5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е</w:t>
            </w:r>
            <w:proofErr w:type="gramEnd"/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3"/>
          </w:tcPr>
          <w:p w:rsidR="00805C7E" w:rsidRPr="000E713A" w:rsidRDefault="000E713A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8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виртуальные</w:t>
            </w:r>
          </w:p>
        </w:tc>
        <w:tc>
          <w:tcPr>
            <w:tcW w:w="3084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</w:tr>
      <w:tr w:rsidR="00805C7E" w:rsidTr="00805C7E">
        <w:trPr>
          <w:jc w:val="center"/>
        </w:trPr>
        <w:tc>
          <w:tcPr>
            <w:tcW w:w="3085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</w:tcPr>
          <w:p w:rsidR="00805C7E" w:rsidRPr="000E713A" w:rsidRDefault="000E713A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35A87" w:rsidRDefault="00235A87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05C7E" w:rsidRDefault="00805C7E" w:rsidP="007262FC">
      <w:pPr>
        <w:jc w:val="both"/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17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17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17" w:type="dxa"/>
          </w:tcPr>
          <w:p w:rsidR="00F602AB" w:rsidRPr="00F55895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543" w:rsidRDefault="00575543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2126"/>
        <w:gridCol w:w="1559"/>
        <w:gridCol w:w="4827"/>
        <w:gridCol w:w="1418"/>
      </w:tblGrid>
      <w:tr w:rsidR="00A30BAE" w:rsidRPr="008A2BEA" w:rsidTr="00B22123">
        <w:trPr>
          <w:jc w:val="center"/>
        </w:trPr>
        <w:tc>
          <w:tcPr>
            <w:tcW w:w="1144" w:type="dxa"/>
          </w:tcPr>
          <w:p w:rsidR="00A30BAE" w:rsidRPr="008A2BEA" w:rsidRDefault="00F55895" w:rsidP="007C6C21">
            <w:pPr>
              <w:jc w:val="center"/>
              <w:rPr>
                <w:color w:val="FF0000"/>
              </w:rPr>
            </w:pPr>
            <w:proofErr w:type="spellStart"/>
            <w:r>
              <w:rPr>
                <w:bCs/>
              </w:rPr>
              <w:t>Д</w:t>
            </w:r>
            <w:r w:rsidR="00A30BAE">
              <w:rPr>
                <w:bCs/>
              </w:rPr>
              <w:t>та</w:t>
            </w:r>
            <w:proofErr w:type="spellEnd"/>
          </w:p>
        </w:tc>
        <w:tc>
          <w:tcPr>
            <w:tcW w:w="2126" w:type="dxa"/>
          </w:tcPr>
          <w:p w:rsidR="00A30BAE" w:rsidRDefault="00A30BAE" w:rsidP="0076126B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и 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</w:p>
        </w:tc>
        <w:tc>
          <w:tcPr>
            <w:tcW w:w="1559" w:type="dxa"/>
          </w:tcPr>
          <w:p w:rsidR="00A30BAE" w:rsidRPr="008A2BEA" w:rsidRDefault="00A30BAE" w:rsidP="0076126B">
            <w:pPr>
              <w:jc w:val="center"/>
              <w:rPr>
                <w:color w:val="FF0000"/>
              </w:rPr>
            </w:pPr>
            <w:r>
              <w:t>возрастная категория</w:t>
            </w:r>
          </w:p>
        </w:tc>
        <w:tc>
          <w:tcPr>
            <w:tcW w:w="4827" w:type="dxa"/>
          </w:tcPr>
          <w:p w:rsidR="00A30BAE" w:rsidRPr="008A2BEA" w:rsidRDefault="00A30BAE" w:rsidP="001B7BBF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Pr="008A2BEA">
              <w:rPr>
                <w:bCs/>
              </w:rPr>
              <w:t>мероприятий</w:t>
            </w:r>
            <w:r>
              <w:rPr>
                <w:bCs/>
              </w:rPr>
              <w:t xml:space="preserve"> (цель, результат, эффективность, значимость)</w:t>
            </w:r>
          </w:p>
        </w:tc>
        <w:tc>
          <w:tcPr>
            <w:tcW w:w="1418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F55895" w:rsidRDefault="00F55895" w:rsidP="006F1C6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6</w:t>
            </w:r>
            <w:r>
              <w:rPr>
                <w:b/>
                <w:bCs/>
              </w:rPr>
              <w:t>.03</w:t>
            </w:r>
          </w:p>
        </w:tc>
        <w:tc>
          <w:tcPr>
            <w:tcW w:w="2126" w:type="dxa"/>
          </w:tcPr>
          <w:p w:rsidR="006F1C6F" w:rsidRPr="008A2BEA" w:rsidRDefault="00F55895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масленица</w:t>
            </w:r>
          </w:p>
        </w:tc>
        <w:tc>
          <w:tcPr>
            <w:tcW w:w="1559" w:type="dxa"/>
          </w:tcPr>
          <w:p w:rsidR="006F1C6F" w:rsidRPr="008A2BEA" w:rsidRDefault="00F55895" w:rsidP="006F1C6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все</w:t>
            </w:r>
          </w:p>
        </w:tc>
        <w:tc>
          <w:tcPr>
            <w:tcW w:w="4827" w:type="dxa"/>
          </w:tcPr>
          <w:p w:rsidR="006F1C6F" w:rsidRPr="008A2BEA" w:rsidRDefault="00F55895" w:rsidP="006F1C6F">
            <w:pPr>
              <w:jc w:val="center"/>
            </w:pPr>
            <w:r>
              <w:t xml:space="preserve">Игровая программа «Проводы зимы» с метанием сапога, боями мешками, </w:t>
            </w:r>
            <w:proofErr w:type="spellStart"/>
            <w:r>
              <w:t>перетягиванием</w:t>
            </w:r>
            <w:proofErr w:type="spellEnd"/>
            <w:r>
              <w:t xml:space="preserve"> каната  и др. играми с бабой Ягой и русской барыней</w:t>
            </w:r>
            <w:r w:rsidR="00EF510C">
              <w:t>; чаепитие с блинами и сладостями и праздничная лотерея</w:t>
            </w:r>
          </w:p>
        </w:tc>
        <w:tc>
          <w:tcPr>
            <w:tcW w:w="1418" w:type="dxa"/>
          </w:tcPr>
          <w:p w:rsidR="006F1C6F" w:rsidRPr="008A2BEA" w:rsidRDefault="00EF510C" w:rsidP="006F1C6F">
            <w:pPr>
              <w:jc w:val="center"/>
            </w:pPr>
            <w:r>
              <w:t>25</w:t>
            </w:r>
          </w:p>
        </w:tc>
      </w:tr>
      <w:tr w:rsidR="006F1C6F" w:rsidRPr="008A2BEA" w:rsidTr="00B22123">
        <w:trPr>
          <w:jc w:val="center"/>
        </w:trPr>
        <w:tc>
          <w:tcPr>
            <w:tcW w:w="1144" w:type="dxa"/>
          </w:tcPr>
          <w:p w:rsidR="006F1C6F" w:rsidRPr="008A2BEA" w:rsidRDefault="006F1C6F" w:rsidP="006F1C6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6F1C6F" w:rsidRPr="008A2BEA" w:rsidRDefault="006F1C6F" w:rsidP="006F1C6F">
            <w:pPr>
              <w:jc w:val="center"/>
              <w:rPr>
                <w:color w:val="FF0000"/>
              </w:rPr>
            </w:pPr>
          </w:p>
        </w:tc>
        <w:tc>
          <w:tcPr>
            <w:tcW w:w="4827" w:type="dxa"/>
          </w:tcPr>
          <w:p w:rsidR="006F1C6F" w:rsidRPr="008A2BEA" w:rsidRDefault="006F1C6F" w:rsidP="006F1C6F">
            <w:pPr>
              <w:jc w:val="center"/>
            </w:pPr>
          </w:p>
        </w:tc>
        <w:tc>
          <w:tcPr>
            <w:tcW w:w="1418" w:type="dxa"/>
          </w:tcPr>
          <w:p w:rsidR="006F1C6F" w:rsidRPr="008A2BEA" w:rsidRDefault="006F1C6F" w:rsidP="006F1C6F">
            <w:pPr>
              <w:jc w:val="center"/>
            </w:pPr>
          </w:p>
        </w:tc>
      </w:tr>
    </w:tbl>
    <w:p w:rsidR="00933D1A" w:rsidRDefault="00933D1A" w:rsidP="007262FC">
      <w:pPr>
        <w:rPr>
          <w:rFonts w:eastAsia="Calibri"/>
          <w:b/>
          <w:bCs/>
          <w:iCs/>
          <w:szCs w:val="22"/>
          <w:lang w:eastAsia="en-US"/>
        </w:rPr>
      </w:pPr>
    </w:p>
    <w:p w:rsidR="00F602AB" w:rsidRPr="00F602AB" w:rsidRDefault="00F602A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805C7E">
      <w:headerReference w:type="default" r:id="rId8"/>
      <w:pgSz w:w="11906" w:h="16838"/>
      <w:pgMar w:top="1134" w:right="56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A30" w:rsidRDefault="00875A30" w:rsidP="00DD0006">
      <w:r>
        <w:separator/>
      </w:r>
    </w:p>
  </w:endnote>
  <w:endnote w:type="continuationSeparator" w:id="1">
    <w:p w:rsidR="00875A30" w:rsidRDefault="00875A30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A30" w:rsidRDefault="00875A30" w:rsidP="00DD0006">
      <w:r>
        <w:separator/>
      </w:r>
    </w:p>
  </w:footnote>
  <w:footnote w:type="continuationSeparator" w:id="1">
    <w:p w:rsidR="00875A30" w:rsidRDefault="00875A30" w:rsidP="00DD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DD0006" w:rsidRDefault="00274B40">
        <w:pPr>
          <w:pStyle w:val="a6"/>
          <w:jc w:val="right"/>
        </w:pPr>
        <w:r>
          <w:fldChar w:fldCharType="begin"/>
        </w:r>
        <w:r w:rsidR="00DD0006">
          <w:instrText>PAGE   \* MERGEFORMAT</w:instrText>
        </w:r>
        <w:r>
          <w:fldChar w:fldCharType="separate"/>
        </w:r>
        <w:r w:rsidR="00041E9C">
          <w:rPr>
            <w:noProof/>
          </w:rPr>
          <w:t>1</w:t>
        </w:r>
        <w:r>
          <w:fldChar w:fldCharType="end"/>
        </w:r>
      </w:p>
    </w:sdtContent>
  </w:sdt>
  <w:p w:rsidR="00DD0006" w:rsidRDefault="00DD00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41E9C"/>
    <w:rsid w:val="000563F1"/>
    <w:rsid w:val="000934C4"/>
    <w:rsid w:val="000A1B71"/>
    <w:rsid w:val="000C1547"/>
    <w:rsid w:val="000E713A"/>
    <w:rsid w:val="00173D43"/>
    <w:rsid w:val="001F1AAC"/>
    <w:rsid w:val="00235A87"/>
    <w:rsid w:val="00273783"/>
    <w:rsid w:val="00274B40"/>
    <w:rsid w:val="00293BD1"/>
    <w:rsid w:val="002942DC"/>
    <w:rsid w:val="00295CC6"/>
    <w:rsid w:val="00297722"/>
    <w:rsid w:val="002D4971"/>
    <w:rsid w:val="002F5E09"/>
    <w:rsid w:val="00352064"/>
    <w:rsid w:val="003A5591"/>
    <w:rsid w:val="00470C0E"/>
    <w:rsid w:val="004C63B7"/>
    <w:rsid w:val="004D0498"/>
    <w:rsid w:val="004F7DA5"/>
    <w:rsid w:val="005372A7"/>
    <w:rsid w:val="00575543"/>
    <w:rsid w:val="005D3E79"/>
    <w:rsid w:val="00633E39"/>
    <w:rsid w:val="00641FE8"/>
    <w:rsid w:val="00671F2A"/>
    <w:rsid w:val="006A39CC"/>
    <w:rsid w:val="006C365C"/>
    <w:rsid w:val="006F1C6F"/>
    <w:rsid w:val="00711439"/>
    <w:rsid w:val="00715A4C"/>
    <w:rsid w:val="007262FC"/>
    <w:rsid w:val="0076126B"/>
    <w:rsid w:val="00771667"/>
    <w:rsid w:val="00792CB6"/>
    <w:rsid w:val="007C6C21"/>
    <w:rsid w:val="00805C7E"/>
    <w:rsid w:val="00841C8F"/>
    <w:rsid w:val="00843CAF"/>
    <w:rsid w:val="008658EE"/>
    <w:rsid w:val="00875A30"/>
    <w:rsid w:val="0088423C"/>
    <w:rsid w:val="00912DAE"/>
    <w:rsid w:val="00933D1A"/>
    <w:rsid w:val="00976C7A"/>
    <w:rsid w:val="009832A2"/>
    <w:rsid w:val="009C34DA"/>
    <w:rsid w:val="00A27B4F"/>
    <w:rsid w:val="00A30BAE"/>
    <w:rsid w:val="00A420B1"/>
    <w:rsid w:val="00A53CEA"/>
    <w:rsid w:val="00A859F9"/>
    <w:rsid w:val="00AA6B77"/>
    <w:rsid w:val="00AD0F6C"/>
    <w:rsid w:val="00B053E9"/>
    <w:rsid w:val="00B22123"/>
    <w:rsid w:val="00B23E1E"/>
    <w:rsid w:val="00B6496E"/>
    <w:rsid w:val="00B91AFF"/>
    <w:rsid w:val="00BC7326"/>
    <w:rsid w:val="00C07F2E"/>
    <w:rsid w:val="00C66617"/>
    <w:rsid w:val="00C75C9A"/>
    <w:rsid w:val="00C85494"/>
    <w:rsid w:val="00CA16A8"/>
    <w:rsid w:val="00CA7D03"/>
    <w:rsid w:val="00CB568B"/>
    <w:rsid w:val="00CE249E"/>
    <w:rsid w:val="00CF32B8"/>
    <w:rsid w:val="00D47CDD"/>
    <w:rsid w:val="00D51A5D"/>
    <w:rsid w:val="00D71A97"/>
    <w:rsid w:val="00DA762F"/>
    <w:rsid w:val="00DD0006"/>
    <w:rsid w:val="00E453DC"/>
    <w:rsid w:val="00EA6204"/>
    <w:rsid w:val="00EF510C"/>
    <w:rsid w:val="00F11BCD"/>
    <w:rsid w:val="00F15D46"/>
    <w:rsid w:val="00F3769F"/>
    <w:rsid w:val="00F41E7E"/>
    <w:rsid w:val="00F55895"/>
    <w:rsid w:val="00F602AB"/>
    <w:rsid w:val="00F715BD"/>
    <w:rsid w:val="00F8311B"/>
    <w:rsid w:val="00F86383"/>
    <w:rsid w:val="00FC485A"/>
    <w:rsid w:val="00FD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A7D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E2FC2-838C-4595-A807-949E49E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6</cp:revision>
  <cp:lastPrinted>2019-01-17T07:45:00Z</cp:lastPrinted>
  <dcterms:created xsi:type="dcterms:W3CDTF">2022-02-02T04:28:00Z</dcterms:created>
  <dcterms:modified xsi:type="dcterms:W3CDTF">2022-05-11T08:20:00Z</dcterms:modified>
</cp:coreProperties>
</file>